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1E" w:rsidRDefault="009C291E" w:rsidP="009C291E">
      <w:pPr>
        <w:jc w:val="center"/>
      </w:pPr>
      <w:r>
        <w:t xml:space="preserve">ГОСУДАРСТВЕННОЕ УЧРЕЖДЕНИЕ ОБРАЗОВАНИЯ </w:t>
      </w:r>
    </w:p>
    <w:p w:rsidR="005C52FD" w:rsidRDefault="009C291E" w:rsidP="009C291E">
      <w:pPr>
        <w:jc w:val="center"/>
      </w:pPr>
      <w:r>
        <w:t>«СЛОБОДСКИЕ ЯСЛИ – САД № 8 ПРУЖАНСКОГО РАЙОНА»</w:t>
      </w:r>
    </w:p>
    <w:p w:rsidR="009C291E" w:rsidRPr="009C291E" w:rsidRDefault="009C291E" w:rsidP="009C291E">
      <w:pPr>
        <w:jc w:val="center"/>
        <w:rPr>
          <w:sz w:val="28"/>
          <w:szCs w:val="28"/>
        </w:rPr>
      </w:pPr>
    </w:p>
    <w:p w:rsidR="00271B99" w:rsidRDefault="00271B99" w:rsidP="002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УТВЕРЖДАЮ</w:t>
      </w:r>
    </w:p>
    <w:p w:rsidR="00271B99" w:rsidRDefault="00271B99" w:rsidP="002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1C3C">
        <w:rPr>
          <w:sz w:val="28"/>
          <w:szCs w:val="28"/>
        </w:rPr>
        <w:t xml:space="preserve">                    Заведующий</w:t>
      </w:r>
    </w:p>
    <w:p w:rsidR="00271B99" w:rsidRDefault="00271B99" w:rsidP="002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11C3C">
        <w:rPr>
          <w:sz w:val="28"/>
          <w:szCs w:val="28"/>
        </w:rPr>
        <w:t xml:space="preserve">      </w:t>
      </w:r>
      <w:r w:rsidR="00EA2F25">
        <w:rPr>
          <w:sz w:val="28"/>
          <w:szCs w:val="28"/>
        </w:rPr>
        <w:t xml:space="preserve"> ________Т.С. </w:t>
      </w:r>
      <w:proofErr w:type="spellStart"/>
      <w:r w:rsidR="00EA2F25">
        <w:rPr>
          <w:sz w:val="28"/>
          <w:szCs w:val="28"/>
        </w:rPr>
        <w:t>Потапчук</w:t>
      </w:r>
      <w:proofErr w:type="spellEnd"/>
    </w:p>
    <w:p w:rsidR="00271B99" w:rsidRDefault="00271B99" w:rsidP="002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A2F25">
        <w:rPr>
          <w:sz w:val="28"/>
          <w:szCs w:val="28"/>
        </w:rPr>
        <w:t xml:space="preserve">      </w:t>
      </w:r>
      <w:r w:rsidR="00711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1C3C">
        <w:rPr>
          <w:sz w:val="28"/>
          <w:szCs w:val="28"/>
        </w:rPr>
        <w:t xml:space="preserve">«____»  </w:t>
      </w:r>
      <w:r w:rsidR="00EA2F25">
        <w:rPr>
          <w:sz w:val="28"/>
          <w:szCs w:val="28"/>
        </w:rPr>
        <w:t>_________</w:t>
      </w:r>
      <w:r w:rsidR="00711C3C">
        <w:rPr>
          <w:sz w:val="28"/>
          <w:szCs w:val="28"/>
        </w:rPr>
        <w:t>20</w:t>
      </w:r>
      <w:r w:rsidR="00B06476">
        <w:rPr>
          <w:sz w:val="28"/>
          <w:szCs w:val="28"/>
        </w:rPr>
        <w:t>2</w:t>
      </w:r>
      <w:r w:rsidR="004E3D0E">
        <w:rPr>
          <w:sz w:val="28"/>
          <w:szCs w:val="28"/>
        </w:rPr>
        <w:t>1</w:t>
      </w:r>
      <w:r w:rsidR="00EA2F25">
        <w:rPr>
          <w:sz w:val="28"/>
          <w:szCs w:val="28"/>
        </w:rPr>
        <w:t>г.</w:t>
      </w:r>
    </w:p>
    <w:p w:rsidR="00271B99" w:rsidRDefault="00271B99" w:rsidP="00271B99">
      <w:pPr>
        <w:jc w:val="center"/>
        <w:rPr>
          <w:sz w:val="28"/>
          <w:szCs w:val="28"/>
        </w:rPr>
      </w:pPr>
    </w:p>
    <w:p w:rsidR="00271B99" w:rsidRDefault="00271B99" w:rsidP="00271B99">
      <w:pPr>
        <w:jc w:val="center"/>
        <w:rPr>
          <w:sz w:val="28"/>
          <w:szCs w:val="28"/>
        </w:rPr>
      </w:pPr>
    </w:p>
    <w:p w:rsidR="001D77F0" w:rsidRDefault="009C291E" w:rsidP="00271B99">
      <w:pPr>
        <w:jc w:val="center"/>
        <w:rPr>
          <w:sz w:val="28"/>
          <w:szCs w:val="28"/>
        </w:rPr>
      </w:pPr>
      <w:r w:rsidRPr="009C291E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</w:t>
      </w:r>
      <w:r w:rsidRPr="009C291E">
        <w:rPr>
          <w:sz w:val="28"/>
          <w:szCs w:val="28"/>
        </w:rPr>
        <w:t>РАБОТЫ</w:t>
      </w:r>
    </w:p>
    <w:p w:rsidR="001D77F0" w:rsidRDefault="009C291E" w:rsidP="00271B99">
      <w:pPr>
        <w:jc w:val="center"/>
        <w:rPr>
          <w:sz w:val="28"/>
          <w:szCs w:val="28"/>
        </w:rPr>
      </w:pPr>
      <w:r w:rsidRPr="009C291E">
        <w:rPr>
          <w:sz w:val="28"/>
          <w:szCs w:val="28"/>
        </w:rPr>
        <w:t xml:space="preserve">совета по профилактике  безнадзорности </w:t>
      </w:r>
      <w:r w:rsidR="00DD58AC">
        <w:rPr>
          <w:sz w:val="28"/>
          <w:szCs w:val="28"/>
        </w:rPr>
        <w:t xml:space="preserve">и правонарушений </w:t>
      </w:r>
      <w:r w:rsidRPr="009C291E">
        <w:rPr>
          <w:sz w:val="28"/>
          <w:szCs w:val="28"/>
        </w:rPr>
        <w:t>несовершеннолетних</w:t>
      </w:r>
    </w:p>
    <w:p w:rsidR="009C291E" w:rsidRPr="009C291E" w:rsidRDefault="001D77F0" w:rsidP="00AF3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D7433">
        <w:rPr>
          <w:sz w:val="28"/>
          <w:szCs w:val="28"/>
        </w:rPr>
        <w:t>20</w:t>
      </w:r>
      <w:r w:rsidR="000F6AF8">
        <w:rPr>
          <w:sz w:val="28"/>
          <w:szCs w:val="28"/>
        </w:rPr>
        <w:t>21</w:t>
      </w:r>
      <w:r>
        <w:rPr>
          <w:sz w:val="28"/>
          <w:szCs w:val="28"/>
        </w:rPr>
        <w:t>год</w:t>
      </w:r>
    </w:p>
    <w:p w:rsidR="009C291E" w:rsidRDefault="009C291E" w:rsidP="009C291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34"/>
        <w:gridCol w:w="4961"/>
        <w:gridCol w:w="2302"/>
        <w:gridCol w:w="2268"/>
      </w:tblGrid>
      <w:tr w:rsidR="001F79EA" w:rsidTr="00C0118E">
        <w:tc>
          <w:tcPr>
            <w:tcW w:w="534" w:type="dxa"/>
          </w:tcPr>
          <w:p w:rsidR="009C291E" w:rsidRPr="00BE39BB" w:rsidRDefault="009C291E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B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39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39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39B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9C291E" w:rsidRPr="00BE39BB" w:rsidRDefault="00BE39BB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емый во</w:t>
            </w:r>
            <w:r w:rsidRPr="00BE39BB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91E" w:rsidRPr="00BE3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9C291E" w:rsidRPr="00BE39BB" w:rsidRDefault="00BE39BB" w:rsidP="0043125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B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BE39BB">
              <w:rPr>
                <w:rFonts w:ascii="Times New Roman" w:hAnsi="Times New Roman"/>
                <w:sz w:val="24"/>
                <w:szCs w:val="24"/>
              </w:rPr>
              <w:t>пр</w:t>
            </w:r>
            <w:r w:rsidR="00851FC0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9BB">
              <w:rPr>
                <w:rFonts w:ascii="Times New Roman" w:hAnsi="Times New Roman"/>
                <w:sz w:val="24"/>
                <w:szCs w:val="24"/>
              </w:rPr>
              <w:t>ведения заседания совета учреждения образования</w:t>
            </w:r>
            <w:proofErr w:type="gramEnd"/>
            <w:r w:rsidRPr="00BE39B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31250">
              <w:rPr>
                <w:rFonts w:ascii="Times New Roman" w:hAnsi="Times New Roman"/>
                <w:sz w:val="24"/>
                <w:szCs w:val="24"/>
              </w:rPr>
              <w:t xml:space="preserve">о профилактике безнадзорности и </w:t>
            </w:r>
            <w:r w:rsidRPr="00BE39BB">
              <w:rPr>
                <w:rFonts w:ascii="Times New Roman" w:hAnsi="Times New Roman"/>
                <w:sz w:val="24"/>
                <w:szCs w:val="24"/>
              </w:rPr>
              <w:t>правонарушен</w:t>
            </w:r>
            <w:r w:rsidR="00431250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BE39BB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268" w:type="dxa"/>
          </w:tcPr>
          <w:p w:rsidR="009C291E" w:rsidRPr="00BE39BB" w:rsidRDefault="00BE39BB" w:rsidP="00BE39B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BB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е исполнители</w:t>
            </w:r>
          </w:p>
        </w:tc>
      </w:tr>
      <w:tr w:rsidR="00271B99" w:rsidTr="00C0118E">
        <w:tc>
          <w:tcPr>
            <w:tcW w:w="534" w:type="dxa"/>
          </w:tcPr>
          <w:p w:rsidR="00271B99" w:rsidRPr="00BE39BB" w:rsidRDefault="00271B99" w:rsidP="00271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71B99" w:rsidRDefault="00271B99" w:rsidP="00271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271B99" w:rsidRPr="00BE39BB" w:rsidRDefault="00271B99" w:rsidP="00271B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1B99" w:rsidRPr="00BE39BB" w:rsidRDefault="00271B99" w:rsidP="00271B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6733" w:rsidTr="00C0118E">
        <w:tc>
          <w:tcPr>
            <w:tcW w:w="10065" w:type="dxa"/>
            <w:gridSpan w:val="4"/>
          </w:tcPr>
          <w:p w:rsidR="006F6733" w:rsidRPr="00BE39BB" w:rsidRDefault="006F6733" w:rsidP="00BE39B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6F6733" w:rsidTr="00C0118E">
        <w:tc>
          <w:tcPr>
            <w:tcW w:w="534" w:type="dxa"/>
          </w:tcPr>
          <w:p w:rsidR="006F6733" w:rsidRDefault="006F6733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F6733" w:rsidRPr="001F79EA" w:rsidRDefault="004E081B" w:rsidP="000F6A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плана </w:t>
            </w:r>
            <w:r w:rsidR="00B06476">
              <w:rPr>
                <w:rFonts w:ascii="Times New Roman" w:hAnsi="Times New Roman"/>
                <w:sz w:val="28"/>
                <w:szCs w:val="28"/>
              </w:rPr>
              <w:t xml:space="preserve">мероприятий по </w:t>
            </w:r>
            <w:r w:rsidR="000F6AF8">
              <w:rPr>
                <w:rFonts w:ascii="Times New Roman" w:hAnsi="Times New Roman"/>
                <w:sz w:val="28"/>
                <w:szCs w:val="28"/>
              </w:rPr>
              <w:t xml:space="preserve">патронатному сопровождению семьи Карелиных - </w:t>
            </w:r>
            <w:proofErr w:type="spellStart"/>
            <w:r w:rsidR="000F6AF8">
              <w:rPr>
                <w:rFonts w:ascii="Times New Roman" w:hAnsi="Times New Roman"/>
                <w:sz w:val="28"/>
                <w:szCs w:val="28"/>
              </w:rPr>
              <w:t>Януцевич</w:t>
            </w:r>
            <w:proofErr w:type="spellEnd"/>
            <w:r w:rsidR="00F35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  <w:vMerge w:val="restart"/>
          </w:tcPr>
          <w:p w:rsidR="006F6733" w:rsidRDefault="000F6AF8" w:rsidP="000F6A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0118E">
              <w:rPr>
                <w:rFonts w:ascii="Times New Roman" w:hAnsi="Times New Roman"/>
                <w:sz w:val="28"/>
                <w:szCs w:val="28"/>
              </w:rPr>
              <w:t>.01.20</w:t>
            </w:r>
            <w:r w:rsidR="00B064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E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F6733" w:rsidRPr="00711C3C" w:rsidRDefault="000F6AF8" w:rsidP="00F3541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ндрусевич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  <w:r w:rsidR="005B4EC6" w:rsidRPr="00711C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зерская</w:t>
            </w:r>
            <w:proofErr w:type="spellEnd"/>
            <w:r>
              <w:rPr>
                <w:sz w:val="28"/>
                <w:szCs w:val="28"/>
              </w:rPr>
              <w:t xml:space="preserve"> Т.Я., </w:t>
            </w:r>
            <w:proofErr w:type="spellStart"/>
            <w:r w:rsidR="005B4EC6" w:rsidRPr="00711C3C">
              <w:rPr>
                <w:sz w:val="28"/>
                <w:szCs w:val="28"/>
              </w:rPr>
              <w:t>воспитат</w:t>
            </w:r>
            <w:proofErr w:type="spellEnd"/>
            <w:r w:rsidR="00F35416">
              <w:rPr>
                <w:sz w:val="28"/>
                <w:szCs w:val="28"/>
              </w:rPr>
              <w:t>.</w:t>
            </w:r>
            <w:r w:rsidR="005B4EC6" w:rsidRPr="00711C3C">
              <w:rPr>
                <w:sz w:val="28"/>
                <w:szCs w:val="28"/>
              </w:rPr>
              <w:t xml:space="preserve"> </w:t>
            </w:r>
            <w:proofErr w:type="spellStart"/>
            <w:r w:rsidR="005B4EC6" w:rsidRPr="00711C3C">
              <w:rPr>
                <w:sz w:val="28"/>
                <w:szCs w:val="28"/>
              </w:rPr>
              <w:t>дошк</w:t>
            </w:r>
            <w:proofErr w:type="spellEnd"/>
            <w:r w:rsidR="005B4EC6" w:rsidRPr="00711C3C">
              <w:rPr>
                <w:sz w:val="28"/>
                <w:szCs w:val="28"/>
              </w:rPr>
              <w:t>. образован</w:t>
            </w:r>
            <w:r w:rsidR="00F35416">
              <w:rPr>
                <w:sz w:val="28"/>
                <w:szCs w:val="28"/>
              </w:rPr>
              <w:t>.</w:t>
            </w:r>
            <w:r w:rsidR="005B4EC6" w:rsidRPr="00711C3C">
              <w:rPr>
                <w:sz w:val="28"/>
                <w:szCs w:val="28"/>
              </w:rPr>
              <w:t xml:space="preserve"> </w:t>
            </w:r>
          </w:p>
        </w:tc>
      </w:tr>
      <w:tr w:rsidR="004E081B" w:rsidTr="007425DB">
        <w:trPr>
          <w:trHeight w:val="2254"/>
        </w:trPr>
        <w:tc>
          <w:tcPr>
            <w:tcW w:w="534" w:type="dxa"/>
          </w:tcPr>
          <w:p w:rsidR="004E081B" w:rsidRPr="00340084" w:rsidRDefault="004E081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E081B" w:rsidRPr="00340084" w:rsidRDefault="004E081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органов, учреждений и иных организаций, осуществляющих профилактику безнадзорности и правонарушений несовершеннолетних из других инстан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vMerge/>
          </w:tcPr>
          <w:p w:rsidR="004E081B" w:rsidRDefault="004E081B" w:rsidP="00606C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Default="000F6AF8" w:rsidP="00F35416">
            <w:pPr>
              <w:rPr>
                <w:sz w:val="28"/>
                <w:szCs w:val="28"/>
              </w:rPr>
            </w:pPr>
          </w:p>
          <w:p w:rsidR="004E081B" w:rsidRDefault="00F35416" w:rsidP="00F354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</w:t>
            </w:r>
          </w:p>
          <w:p w:rsidR="00F35416" w:rsidRPr="00711C3C" w:rsidRDefault="00F35416" w:rsidP="00F3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02DCB" w:rsidTr="007425DB">
        <w:trPr>
          <w:trHeight w:val="2254"/>
        </w:trPr>
        <w:tc>
          <w:tcPr>
            <w:tcW w:w="534" w:type="dxa"/>
          </w:tcPr>
          <w:p w:rsidR="00F02DCB" w:rsidRPr="00340084" w:rsidRDefault="00F02D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F02DCB" w:rsidRPr="00340084" w:rsidRDefault="00F02DCB" w:rsidP="00F02D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оприятиях по пропаганде правовых знаний родителей (своевременное размещение полной и достоверной информации по разъяснению родителям законодательства регулирующего вопросы ответственности родителей за воспитание детей и создание для них безопасных услов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F02DCB" w:rsidRDefault="00F02DCB" w:rsidP="00606C4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2DCB" w:rsidRDefault="00F02DCB" w:rsidP="00F35416">
            <w:pPr>
              <w:rPr>
                <w:sz w:val="28"/>
                <w:szCs w:val="28"/>
              </w:rPr>
            </w:pPr>
            <w:r w:rsidRPr="00711C3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питатели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 образования</w:t>
            </w:r>
            <w:r w:rsidRPr="00711C3C">
              <w:rPr>
                <w:sz w:val="28"/>
                <w:szCs w:val="28"/>
              </w:rPr>
              <w:t xml:space="preserve"> возрастных групп</w:t>
            </w:r>
          </w:p>
        </w:tc>
      </w:tr>
      <w:tr w:rsidR="006F6733" w:rsidTr="00C0118E">
        <w:tc>
          <w:tcPr>
            <w:tcW w:w="10065" w:type="dxa"/>
            <w:gridSpan w:val="4"/>
          </w:tcPr>
          <w:p w:rsidR="006F6733" w:rsidRPr="00711C3C" w:rsidRDefault="006F6733" w:rsidP="00E815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0F6AF8" w:rsidTr="00C0118E">
        <w:tc>
          <w:tcPr>
            <w:tcW w:w="534" w:type="dxa"/>
          </w:tcPr>
          <w:p w:rsidR="000F6AF8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0F6AF8" w:rsidRDefault="000F6AF8" w:rsidP="00D727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мероприятий по патронатному сопровождению семьи Карелиных </w:t>
            </w:r>
            <w:r w:rsidR="00BB1CC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у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  <w:vMerge w:val="restart"/>
          </w:tcPr>
          <w:p w:rsidR="000F6AF8" w:rsidRDefault="00D853B3" w:rsidP="00F354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F6AF8" w:rsidRPr="00E03B9A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0F6A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6AF8" w:rsidRPr="00711C3C" w:rsidRDefault="000F6AF8" w:rsidP="00AD2E3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ндрусевич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  <w:r w:rsidRPr="00711C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зерская</w:t>
            </w:r>
            <w:proofErr w:type="spellEnd"/>
            <w:r>
              <w:rPr>
                <w:sz w:val="28"/>
                <w:szCs w:val="28"/>
              </w:rPr>
              <w:t xml:space="preserve"> Т.Я., </w:t>
            </w:r>
            <w:proofErr w:type="spellStart"/>
            <w:r w:rsidRPr="00711C3C">
              <w:rPr>
                <w:sz w:val="28"/>
                <w:szCs w:val="28"/>
              </w:rPr>
              <w:t>воспита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r>
              <w:rPr>
                <w:sz w:val="28"/>
                <w:szCs w:val="28"/>
              </w:rPr>
              <w:t>.</w:t>
            </w:r>
            <w:r w:rsidRPr="00711C3C">
              <w:rPr>
                <w:sz w:val="28"/>
                <w:szCs w:val="28"/>
              </w:rPr>
              <w:t xml:space="preserve"> 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F6AF8" w:rsidRPr="00340084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  <w:vMerge/>
          </w:tcPr>
          <w:p w:rsidR="000F6AF8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Default="000F6AF8" w:rsidP="00AD2E30">
            <w:pPr>
              <w:rPr>
                <w:sz w:val="28"/>
                <w:szCs w:val="28"/>
              </w:rPr>
            </w:pPr>
          </w:p>
          <w:p w:rsidR="000F6AF8" w:rsidRDefault="000F6AF8" w:rsidP="00AD2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</w:t>
            </w:r>
          </w:p>
          <w:p w:rsidR="000F6AF8" w:rsidRPr="00711C3C" w:rsidRDefault="000F6AF8" w:rsidP="00AD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0F6AF8" w:rsidTr="00C0118E">
        <w:tc>
          <w:tcPr>
            <w:tcW w:w="534" w:type="dxa"/>
          </w:tcPr>
          <w:p w:rsidR="000F6AF8" w:rsidRDefault="000F6AF8" w:rsidP="006F67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F6AF8" w:rsidRDefault="000F6AF8" w:rsidP="002A1995">
            <w:pPr>
              <w:rPr>
                <w:sz w:val="28"/>
                <w:szCs w:val="28"/>
              </w:rPr>
            </w:pPr>
            <w:r w:rsidRPr="009C291E">
              <w:rPr>
                <w:sz w:val="28"/>
                <w:szCs w:val="28"/>
              </w:rPr>
              <w:t>Изучение   м</w:t>
            </w:r>
            <w:r>
              <w:rPr>
                <w:sz w:val="28"/>
                <w:szCs w:val="28"/>
              </w:rPr>
              <w:t>икроклимата в многодетных и неполных семьях</w:t>
            </w:r>
            <w:r w:rsidR="002A1995">
              <w:rPr>
                <w:sz w:val="28"/>
                <w:szCs w:val="28"/>
              </w:rPr>
              <w:t xml:space="preserve">. (Подготовка  информации  о многодетных и неполных семьях для составления социально – педагогической характеристике учреждения). </w:t>
            </w:r>
          </w:p>
        </w:tc>
        <w:tc>
          <w:tcPr>
            <w:tcW w:w="2302" w:type="dxa"/>
            <w:vMerge/>
          </w:tcPr>
          <w:p w:rsidR="000F6AF8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4E3217" w:rsidRDefault="000F6AF8" w:rsidP="004E32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питатели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>. образования</w:t>
            </w:r>
            <w:r w:rsidRPr="00711C3C">
              <w:rPr>
                <w:sz w:val="28"/>
                <w:szCs w:val="28"/>
              </w:rPr>
              <w:t xml:space="preserve"> в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6AF8" w:rsidTr="00C0118E">
        <w:trPr>
          <w:trHeight w:val="448"/>
        </w:trPr>
        <w:tc>
          <w:tcPr>
            <w:tcW w:w="10065" w:type="dxa"/>
            <w:gridSpan w:val="4"/>
          </w:tcPr>
          <w:p w:rsidR="000F6AF8" w:rsidRPr="00711C3C" w:rsidRDefault="000F6AF8" w:rsidP="00BF3A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F6AF8" w:rsidTr="00C0118E">
        <w:tc>
          <w:tcPr>
            <w:tcW w:w="534" w:type="dxa"/>
          </w:tcPr>
          <w:p w:rsidR="000F6AF8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F6AF8" w:rsidRPr="00BF3A75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BF3A75">
              <w:rPr>
                <w:rFonts w:ascii="Times New Roman" w:hAnsi="Times New Roman"/>
                <w:sz w:val="28"/>
                <w:szCs w:val="28"/>
              </w:rPr>
              <w:t>О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CC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A75">
              <w:rPr>
                <w:rFonts w:ascii="Times New Roman" w:hAnsi="Times New Roman"/>
                <w:sz w:val="28"/>
                <w:szCs w:val="28"/>
              </w:rPr>
              <w:t>педагогической характеристике учреждения</w:t>
            </w:r>
            <w:r w:rsidR="00881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  <w:vMerge w:val="restart"/>
          </w:tcPr>
          <w:p w:rsidR="000F6AF8" w:rsidRPr="00340084" w:rsidRDefault="000F6AF8" w:rsidP="000F6AF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431250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0F6AF8" w:rsidRPr="00711C3C" w:rsidRDefault="000F6AF8" w:rsidP="006F6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C3C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711C3C">
              <w:rPr>
                <w:rFonts w:ascii="Times New Roman" w:hAnsi="Times New Roman"/>
                <w:sz w:val="28"/>
                <w:szCs w:val="28"/>
              </w:rPr>
              <w:t xml:space="preserve"> Т.С., заведующий</w:t>
            </w:r>
          </w:p>
          <w:p w:rsidR="000F6AF8" w:rsidRPr="00711C3C" w:rsidRDefault="000F6AF8" w:rsidP="00E53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F6AF8" w:rsidRPr="00340084" w:rsidRDefault="000F6AF8" w:rsidP="003400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органов, учреждений и иных организаций, осуществляющих профилактику безнадзорности и правонарушений несовер</w:t>
            </w:r>
            <w:r w:rsidR="00881DC5">
              <w:rPr>
                <w:rFonts w:ascii="Times New Roman" w:hAnsi="Times New Roman"/>
                <w:sz w:val="28"/>
                <w:szCs w:val="28"/>
              </w:rPr>
              <w:t>шеннолетних из других инстанций.</w:t>
            </w:r>
          </w:p>
        </w:tc>
        <w:tc>
          <w:tcPr>
            <w:tcW w:w="2302" w:type="dxa"/>
            <w:vMerge/>
          </w:tcPr>
          <w:p w:rsidR="000F6AF8" w:rsidRPr="00985D8F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711C3C" w:rsidRDefault="000F6AF8" w:rsidP="005B4E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C3C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711C3C">
              <w:rPr>
                <w:rFonts w:ascii="Times New Roman" w:hAnsi="Times New Roman"/>
                <w:sz w:val="28"/>
                <w:szCs w:val="28"/>
              </w:rPr>
              <w:t xml:space="preserve"> Т.С., заведующий</w:t>
            </w:r>
          </w:p>
          <w:p w:rsidR="000F6AF8" w:rsidRPr="00711C3C" w:rsidRDefault="000F6AF8" w:rsidP="005B4EC6">
            <w:pPr>
              <w:rPr>
                <w:sz w:val="28"/>
                <w:szCs w:val="28"/>
              </w:rPr>
            </w:pP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F6AF8" w:rsidRPr="00340084" w:rsidRDefault="000F6AF8" w:rsidP="00F354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плана мероприятий по патронатному сопровождению семьи Карелиных </w:t>
            </w:r>
            <w:r w:rsidR="00BB1CC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у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0F6AF8" w:rsidRPr="00985D8F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711C3C" w:rsidRDefault="000F6AF8" w:rsidP="001A7E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нюк</w:t>
            </w:r>
            <w:proofErr w:type="spellEnd"/>
            <w:r>
              <w:rPr>
                <w:sz w:val="28"/>
                <w:szCs w:val="28"/>
              </w:rPr>
              <w:t xml:space="preserve"> М.М., </w:t>
            </w:r>
            <w:proofErr w:type="spellStart"/>
            <w:r>
              <w:rPr>
                <w:sz w:val="28"/>
                <w:szCs w:val="28"/>
              </w:rPr>
              <w:t>Кузьмук</w:t>
            </w:r>
            <w:proofErr w:type="spellEnd"/>
            <w:r w:rsidR="001A7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А.</w:t>
            </w:r>
            <w:r w:rsidRPr="00711C3C">
              <w:rPr>
                <w:sz w:val="28"/>
                <w:szCs w:val="28"/>
              </w:rPr>
              <w:t>,</w:t>
            </w:r>
            <w:r w:rsidR="001A7E48">
              <w:rPr>
                <w:sz w:val="28"/>
                <w:szCs w:val="28"/>
              </w:rPr>
              <w:t xml:space="preserve"> </w:t>
            </w:r>
            <w:proofErr w:type="spellStart"/>
            <w:r w:rsidRPr="00711C3C">
              <w:rPr>
                <w:sz w:val="28"/>
                <w:szCs w:val="28"/>
              </w:rPr>
              <w:t>воспита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spellStart"/>
            <w:r w:rsidR="001A7E48">
              <w:rPr>
                <w:sz w:val="28"/>
                <w:szCs w:val="28"/>
              </w:rPr>
              <w:t>д</w:t>
            </w:r>
            <w:r w:rsidRPr="00711C3C">
              <w:rPr>
                <w:sz w:val="28"/>
                <w:szCs w:val="28"/>
              </w:rPr>
              <w:t>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r>
              <w:rPr>
                <w:sz w:val="28"/>
                <w:szCs w:val="28"/>
              </w:rPr>
              <w:t>.</w:t>
            </w:r>
            <w:r w:rsidRPr="00711C3C">
              <w:rPr>
                <w:sz w:val="28"/>
                <w:szCs w:val="28"/>
              </w:rPr>
              <w:t xml:space="preserve">  </w:t>
            </w:r>
          </w:p>
        </w:tc>
      </w:tr>
      <w:tr w:rsidR="000F6AF8" w:rsidTr="00C0118E">
        <w:tc>
          <w:tcPr>
            <w:tcW w:w="534" w:type="dxa"/>
          </w:tcPr>
          <w:p w:rsidR="000F6AF8" w:rsidRPr="006F6733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F6AF8" w:rsidRPr="007427AE" w:rsidRDefault="007427AE" w:rsidP="007427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AE">
              <w:rPr>
                <w:rFonts w:ascii="Times New Roman" w:hAnsi="Times New Roman"/>
                <w:sz w:val="28"/>
                <w:szCs w:val="28"/>
              </w:rPr>
              <w:t>О посещаемости учреждения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7AE">
              <w:rPr>
                <w:rFonts w:ascii="Times New Roman" w:hAnsi="Times New Roman"/>
                <w:sz w:val="28"/>
                <w:szCs w:val="28"/>
              </w:rPr>
              <w:t>образования воспитанников за 1 квартал 2021 года.</w:t>
            </w:r>
          </w:p>
        </w:tc>
        <w:tc>
          <w:tcPr>
            <w:tcW w:w="2302" w:type="dxa"/>
          </w:tcPr>
          <w:p w:rsidR="000F6AF8" w:rsidRPr="006F6733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711C3C" w:rsidRDefault="000F6AF8" w:rsidP="001A7E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1A7E48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6AF8" w:rsidTr="00C0118E">
        <w:tc>
          <w:tcPr>
            <w:tcW w:w="10065" w:type="dxa"/>
            <w:gridSpan w:val="4"/>
          </w:tcPr>
          <w:p w:rsidR="000F6AF8" w:rsidRPr="00711C3C" w:rsidRDefault="000F6AF8" w:rsidP="00E53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F6AF8" w:rsidRPr="00711C3C" w:rsidRDefault="00881DC5" w:rsidP="003400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проверки состояния</w:t>
            </w:r>
            <w:r w:rsidR="000F6AF8" w:rsidRPr="00711C3C">
              <w:rPr>
                <w:rFonts w:ascii="Times New Roman" w:hAnsi="Times New Roman"/>
                <w:sz w:val="28"/>
                <w:szCs w:val="28"/>
              </w:rPr>
              <w:t xml:space="preserve"> жилых помещений многодетных семей </w:t>
            </w:r>
          </w:p>
          <w:p w:rsidR="000F6AF8" w:rsidRPr="00340084" w:rsidRDefault="000F6AF8" w:rsidP="003400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(семей, находящихся в СОП), по пожарной безопасности</w:t>
            </w:r>
          </w:p>
        </w:tc>
        <w:tc>
          <w:tcPr>
            <w:tcW w:w="2302" w:type="dxa"/>
          </w:tcPr>
          <w:p w:rsidR="000F6AF8" w:rsidRDefault="000F6AF8" w:rsidP="00881D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1DC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.202</w:t>
            </w:r>
            <w:r w:rsidR="00881D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6AF8" w:rsidRPr="00711C3C" w:rsidRDefault="000F6AF8" w:rsidP="001A7E4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531915">
              <w:rPr>
                <w:sz w:val="28"/>
                <w:szCs w:val="28"/>
              </w:rPr>
              <w:t xml:space="preserve"> 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1A7E48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F6AF8" w:rsidRPr="00340084" w:rsidRDefault="000F6AF8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0F6AF8" w:rsidRDefault="000F6AF8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711C3C" w:rsidRDefault="000F6AF8" w:rsidP="002549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F436AA">
              <w:rPr>
                <w:sz w:val="28"/>
                <w:szCs w:val="28"/>
              </w:rPr>
              <w:t>, заведующий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0F6AF8" w:rsidRPr="00881DC5" w:rsidRDefault="00531915" w:rsidP="00F02D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F6AF8" w:rsidRPr="00531915">
              <w:rPr>
                <w:rFonts w:ascii="Times New Roman" w:hAnsi="Times New Roman"/>
                <w:sz w:val="28"/>
                <w:szCs w:val="28"/>
              </w:rPr>
              <w:t>результатах работы с семьями, в которых дети проживают с отчимом (сожителем родителей).</w:t>
            </w:r>
            <w:r w:rsidR="009D5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0F6AF8" w:rsidRDefault="000F6AF8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AE" w:rsidRDefault="007427AE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AE" w:rsidRDefault="007427AE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27AE" w:rsidRDefault="007427AE" w:rsidP="002549F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6AF8" w:rsidRPr="00F436AA" w:rsidRDefault="00531915" w:rsidP="002549FB">
            <w:pPr>
              <w:rPr>
                <w:sz w:val="28"/>
                <w:szCs w:val="28"/>
              </w:rPr>
            </w:pPr>
            <w:r w:rsidRPr="00F436AA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F436AA">
              <w:rPr>
                <w:sz w:val="28"/>
                <w:szCs w:val="28"/>
              </w:rPr>
              <w:t>дошк</w:t>
            </w:r>
            <w:proofErr w:type="spellEnd"/>
            <w:r w:rsidRPr="00F436AA">
              <w:rPr>
                <w:sz w:val="28"/>
                <w:szCs w:val="28"/>
              </w:rPr>
              <w:t>. образован</w:t>
            </w:r>
            <w:proofErr w:type="gramStart"/>
            <w:r w:rsidRPr="00F436AA">
              <w:rPr>
                <w:sz w:val="28"/>
                <w:szCs w:val="28"/>
              </w:rPr>
              <w:t>.</w:t>
            </w:r>
            <w:proofErr w:type="gramEnd"/>
            <w:r w:rsidRPr="00F436AA">
              <w:rPr>
                <w:sz w:val="28"/>
                <w:szCs w:val="28"/>
              </w:rPr>
              <w:t xml:space="preserve"> 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F436AA">
              <w:rPr>
                <w:sz w:val="28"/>
                <w:szCs w:val="28"/>
              </w:rPr>
              <w:t>озрастных групп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475A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F6AF8" w:rsidRPr="00881DC5" w:rsidRDefault="000F6AF8" w:rsidP="00475A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0F6AF8" w:rsidRDefault="000F6AF8" w:rsidP="00475A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F6AF8" w:rsidRPr="00711C3C" w:rsidRDefault="000F6AF8" w:rsidP="0047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6AF8" w:rsidTr="00C0118E">
        <w:tc>
          <w:tcPr>
            <w:tcW w:w="10065" w:type="dxa"/>
            <w:gridSpan w:val="4"/>
          </w:tcPr>
          <w:p w:rsidR="000F6AF8" w:rsidRPr="00711C3C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0F6AF8" w:rsidTr="00C0118E">
        <w:tc>
          <w:tcPr>
            <w:tcW w:w="534" w:type="dxa"/>
          </w:tcPr>
          <w:p w:rsidR="000F6AF8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F6AF8" w:rsidRPr="005B4EC6" w:rsidRDefault="000F6AF8" w:rsidP="005B4E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BA">
              <w:rPr>
                <w:rFonts w:eastAsia="Calibri"/>
                <w:sz w:val="28"/>
                <w:szCs w:val="28"/>
                <w:lang w:eastAsia="en-US"/>
              </w:rPr>
              <w:t>О посещаемости учреждения дошкольного образования и изучении условий летнего оздоровления воспитаннико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2" w:type="dxa"/>
          </w:tcPr>
          <w:p w:rsidR="000F6AF8" w:rsidRPr="007A3ABA" w:rsidRDefault="004E3217" w:rsidP="00F3541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F6AF8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F6AF8" w:rsidRPr="00711C3C" w:rsidRDefault="000F6AF8" w:rsidP="003E7B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4E3217">
              <w:rPr>
                <w:sz w:val="28"/>
                <w:szCs w:val="28"/>
              </w:rPr>
              <w:t xml:space="preserve"> 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F6AF8" w:rsidTr="00C0118E">
        <w:tc>
          <w:tcPr>
            <w:tcW w:w="534" w:type="dxa"/>
          </w:tcPr>
          <w:p w:rsidR="000F6AF8" w:rsidRPr="00340084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F6AF8" w:rsidRPr="00340084" w:rsidRDefault="000F6AF8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0F6AF8" w:rsidRPr="007A3ABA" w:rsidRDefault="000F6AF8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0F6AF8" w:rsidRPr="00711C3C" w:rsidRDefault="00F436AA" w:rsidP="00F436AA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</w:p>
        </w:tc>
      </w:tr>
      <w:tr w:rsidR="00440ECB" w:rsidTr="00C0118E">
        <w:tc>
          <w:tcPr>
            <w:tcW w:w="534" w:type="dxa"/>
          </w:tcPr>
          <w:p w:rsidR="00440ECB" w:rsidRPr="00440ECB" w:rsidRDefault="00440ECB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E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440ECB" w:rsidRPr="00440ECB" w:rsidRDefault="00440ECB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ECB">
              <w:rPr>
                <w:rFonts w:ascii="Times New Roman" w:hAnsi="Times New Roman"/>
                <w:sz w:val="28"/>
                <w:szCs w:val="28"/>
              </w:rPr>
              <w:t xml:space="preserve">О выполнении мероприятий Национального плана действий по обеспечению </w:t>
            </w:r>
            <w:proofErr w:type="spellStart"/>
            <w:r w:rsidRPr="00440ECB">
              <w:rPr>
                <w:rFonts w:ascii="Times New Roman" w:hAnsi="Times New Roman"/>
                <w:sz w:val="28"/>
                <w:szCs w:val="28"/>
              </w:rPr>
              <w:t>гендерного</w:t>
            </w:r>
            <w:proofErr w:type="spellEnd"/>
            <w:r w:rsidRPr="00440ECB">
              <w:rPr>
                <w:rFonts w:ascii="Times New Roman" w:hAnsi="Times New Roman"/>
                <w:sz w:val="28"/>
                <w:szCs w:val="28"/>
              </w:rPr>
              <w:t xml:space="preserve"> равенства в республике Беларусь на 2021 – 2025 годы</w:t>
            </w:r>
          </w:p>
        </w:tc>
        <w:tc>
          <w:tcPr>
            <w:tcW w:w="2302" w:type="dxa"/>
          </w:tcPr>
          <w:p w:rsidR="00440ECB" w:rsidRPr="00440ECB" w:rsidRDefault="00440ECB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ECB" w:rsidRPr="00440ECB" w:rsidRDefault="00440ECB" w:rsidP="007B10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0ECB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440ECB">
              <w:rPr>
                <w:sz w:val="28"/>
                <w:szCs w:val="28"/>
              </w:rPr>
              <w:t>дошк</w:t>
            </w:r>
            <w:proofErr w:type="spellEnd"/>
            <w:r w:rsidRPr="00440ECB">
              <w:rPr>
                <w:sz w:val="28"/>
                <w:szCs w:val="28"/>
              </w:rPr>
              <w:t>. образован</w:t>
            </w:r>
            <w:proofErr w:type="gramStart"/>
            <w:r w:rsidRPr="00440ECB">
              <w:rPr>
                <w:sz w:val="28"/>
                <w:szCs w:val="28"/>
              </w:rPr>
              <w:t>.</w:t>
            </w:r>
            <w:proofErr w:type="gramEnd"/>
            <w:r w:rsidRPr="00440ECB">
              <w:rPr>
                <w:sz w:val="28"/>
                <w:szCs w:val="28"/>
              </w:rPr>
              <w:t xml:space="preserve">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440ECB">
              <w:rPr>
                <w:sz w:val="28"/>
                <w:szCs w:val="28"/>
              </w:rPr>
              <w:t>сех возрастных групп</w:t>
            </w:r>
            <w:r w:rsidRPr="00440E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40ECB" w:rsidRPr="00440ECB" w:rsidRDefault="00440ECB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ECB" w:rsidTr="00C0118E">
        <w:tc>
          <w:tcPr>
            <w:tcW w:w="10065" w:type="dxa"/>
            <w:gridSpan w:val="4"/>
          </w:tcPr>
          <w:p w:rsidR="00440ECB" w:rsidRPr="00711C3C" w:rsidRDefault="003E7BC9" w:rsidP="00E53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И</w:t>
            </w:r>
            <w:r w:rsidR="00440ECB" w:rsidRPr="00711C3C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440ECB" w:rsidTr="00C0118E">
        <w:tc>
          <w:tcPr>
            <w:tcW w:w="534" w:type="dxa"/>
          </w:tcPr>
          <w:p w:rsidR="00440ECB" w:rsidRPr="007A3ABA" w:rsidRDefault="00440ECB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A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40ECB" w:rsidRPr="007A3ABA" w:rsidRDefault="00440ECB" w:rsidP="005B4EC6">
            <w:pPr>
              <w:rPr>
                <w:sz w:val="28"/>
                <w:szCs w:val="28"/>
              </w:rPr>
            </w:pPr>
            <w:r w:rsidRPr="009E2F54">
              <w:rPr>
                <w:sz w:val="28"/>
                <w:szCs w:val="28"/>
              </w:rPr>
              <w:t xml:space="preserve">Об итогах </w:t>
            </w:r>
            <w:r>
              <w:rPr>
                <w:sz w:val="28"/>
                <w:szCs w:val="28"/>
              </w:rPr>
              <w:t>опроса  законных представителей  о планируемом местонахождении воспитанников на время проведения ремонта в учреждении дошкольного образования.</w:t>
            </w:r>
          </w:p>
        </w:tc>
        <w:tc>
          <w:tcPr>
            <w:tcW w:w="2302" w:type="dxa"/>
          </w:tcPr>
          <w:p w:rsidR="00440ECB" w:rsidRPr="007A3ABA" w:rsidRDefault="00440ECB" w:rsidP="005B4E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21</w:t>
            </w:r>
          </w:p>
        </w:tc>
        <w:tc>
          <w:tcPr>
            <w:tcW w:w="2268" w:type="dxa"/>
          </w:tcPr>
          <w:p w:rsidR="00440ECB" w:rsidRPr="00711C3C" w:rsidRDefault="00440ECB" w:rsidP="00F354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0ECB" w:rsidTr="00C0118E">
        <w:tc>
          <w:tcPr>
            <w:tcW w:w="534" w:type="dxa"/>
          </w:tcPr>
          <w:p w:rsidR="00440ECB" w:rsidRPr="00340084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40ECB" w:rsidRPr="00340084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440ECB" w:rsidRDefault="00440ECB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ECB" w:rsidRPr="00711C3C" w:rsidRDefault="00F436AA" w:rsidP="000809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  <w:r w:rsidRPr="00711C3C">
              <w:rPr>
                <w:sz w:val="28"/>
                <w:szCs w:val="28"/>
              </w:rPr>
              <w:t xml:space="preserve"> </w:t>
            </w:r>
          </w:p>
          <w:p w:rsidR="00440ECB" w:rsidRPr="00711C3C" w:rsidRDefault="00440ECB" w:rsidP="007C10C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0ECB" w:rsidRPr="00711C3C" w:rsidRDefault="00440ECB" w:rsidP="00E53CE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0ECB" w:rsidTr="00BB1CC0">
        <w:trPr>
          <w:trHeight w:val="346"/>
        </w:trPr>
        <w:tc>
          <w:tcPr>
            <w:tcW w:w="534" w:type="dxa"/>
          </w:tcPr>
          <w:p w:rsidR="00440ECB" w:rsidRPr="005B4EC6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E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40ECB" w:rsidRPr="005B4EC6" w:rsidRDefault="00440ECB" w:rsidP="004E3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ED2">
              <w:rPr>
                <w:rFonts w:ascii="Times New Roman" w:hAnsi="Times New Roman"/>
                <w:sz w:val="28"/>
                <w:szCs w:val="28"/>
              </w:rPr>
              <w:t xml:space="preserve">О выполнении мероприятий, направленных на профилактику суицидальных проявлений среди родительской  общественности и среди </w:t>
            </w:r>
            <w:r w:rsidRPr="00A16ED2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.</w:t>
            </w:r>
          </w:p>
        </w:tc>
        <w:tc>
          <w:tcPr>
            <w:tcW w:w="2302" w:type="dxa"/>
          </w:tcPr>
          <w:p w:rsidR="00440ECB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ECB" w:rsidRPr="00711C3C" w:rsidRDefault="00440ECB" w:rsidP="00F354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440ECB" w:rsidTr="00C0118E">
        <w:trPr>
          <w:trHeight w:val="557"/>
        </w:trPr>
        <w:tc>
          <w:tcPr>
            <w:tcW w:w="10065" w:type="dxa"/>
            <w:gridSpan w:val="4"/>
          </w:tcPr>
          <w:p w:rsidR="00440ECB" w:rsidRPr="00711C3C" w:rsidRDefault="00440ECB" w:rsidP="007A3A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lastRenderedPageBreak/>
              <w:t>июль</w:t>
            </w:r>
          </w:p>
        </w:tc>
      </w:tr>
      <w:tr w:rsidR="00440ECB" w:rsidTr="00C0118E">
        <w:tc>
          <w:tcPr>
            <w:tcW w:w="534" w:type="dxa"/>
          </w:tcPr>
          <w:p w:rsidR="00440ECB" w:rsidRDefault="00440ECB" w:rsidP="009C29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40ECB" w:rsidRDefault="00440ECB" w:rsidP="005B4E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2F54">
              <w:rPr>
                <w:sz w:val="28"/>
                <w:szCs w:val="28"/>
              </w:rPr>
              <w:t>О выполнении мероприятий, направленных на ранее выявление семейного неблагополуч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40ECB" w:rsidRDefault="00440ECB" w:rsidP="005B4E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440ECB" w:rsidRDefault="00440ECB" w:rsidP="00303A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21</w:t>
            </w:r>
          </w:p>
        </w:tc>
        <w:tc>
          <w:tcPr>
            <w:tcW w:w="2268" w:type="dxa"/>
          </w:tcPr>
          <w:p w:rsidR="00440ECB" w:rsidRPr="00711C3C" w:rsidRDefault="00440ECB" w:rsidP="00F354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="003E7BC9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0ECB" w:rsidTr="00C0118E">
        <w:tc>
          <w:tcPr>
            <w:tcW w:w="534" w:type="dxa"/>
          </w:tcPr>
          <w:p w:rsidR="00440ECB" w:rsidRPr="00340084" w:rsidRDefault="00440ECB" w:rsidP="00AD2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AE0324" w:rsidRPr="00340084" w:rsidRDefault="00440ECB" w:rsidP="00A16ED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органов, учреждений и иных организаций, осуществляющих профилактику безнадзорности и правонарушений несовершеннолетних из других инстанций</w:t>
            </w:r>
            <w:r w:rsidR="00AE0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440ECB" w:rsidRDefault="00440ECB" w:rsidP="00AD2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0ECB" w:rsidRPr="00711C3C" w:rsidRDefault="00440ECB" w:rsidP="00AD2E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436AA">
              <w:rPr>
                <w:sz w:val="28"/>
                <w:szCs w:val="28"/>
              </w:rPr>
              <w:t>Потапчук</w:t>
            </w:r>
            <w:proofErr w:type="spellEnd"/>
            <w:r w:rsidR="00F436AA">
              <w:rPr>
                <w:sz w:val="28"/>
                <w:szCs w:val="28"/>
              </w:rPr>
              <w:t xml:space="preserve"> Т.С., заведующий</w:t>
            </w:r>
          </w:p>
          <w:p w:rsidR="00440ECB" w:rsidRPr="00711C3C" w:rsidRDefault="00440ECB" w:rsidP="00AD2E3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ECB" w:rsidTr="00C0118E">
        <w:tc>
          <w:tcPr>
            <w:tcW w:w="10065" w:type="dxa"/>
            <w:gridSpan w:val="4"/>
          </w:tcPr>
          <w:p w:rsidR="00440ECB" w:rsidRPr="00711C3C" w:rsidRDefault="00440ECB" w:rsidP="00E53C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40ECB" w:rsidTr="00C0118E">
        <w:tc>
          <w:tcPr>
            <w:tcW w:w="534" w:type="dxa"/>
          </w:tcPr>
          <w:p w:rsidR="00440ECB" w:rsidRDefault="00440ECB" w:rsidP="0087031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40ECB" w:rsidRPr="009E2F54" w:rsidRDefault="00440ECB" w:rsidP="00E03B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F54">
              <w:rPr>
                <w:rFonts w:ascii="Times New Roman" w:hAnsi="Times New Roman"/>
                <w:sz w:val="28"/>
                <w:szCs w:val="28"/>
              </w:rPr>
              <w:t>Об итогах летнего оздоровления в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анников из многодетных семей и </w:t>
            </w:r>
            <w:r w:rsidRPr="00C35B3B">
              <w:rPr>
                <w:rFonts w:ascii="Times New Roman" w:hAnsi="Times New Roman"/>
                <w:sz w:val="28"/>
                <w:szCs w:val="28"/>
              </w:rPr>
              <w:t xml:space="preserve"> посещаем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B3B">
              <w:rPr>
                <w:rFonts w:ascii="Times New Roman" w:hAnsi="Times New Roman"/>
                <w:sz w:val="28"/>
                <w:szCs w:val="28"/>
              </w:rPr>
              <w:t>учреждения дошкольного образования воспитанниками</w:t>
            </w:r>
            <w:r w:rsidR="00BB1CC0">
              <w:rPr>
                <w:rFonts w:ascii="Times New Roman" w:hAnsi="Times New Roman"/>
                <w:sz w:val="28"/>
                <w:szCs w:val="28"/>
              </w:rPr>
              <w:t xml:space="preserve"> в течение летнего периода </w:t>
            </w:r>
            <w:r w:rsidR="00BB1CC0" w:rsidRPr="007427AE">
              <w:rPr>
                <w:rFonts w:ascii="Times New Roman" w:hAnsi="Times New Roman"/>
                <w:sz w:val="28"/>
                <w:szCs w:val="28"/>
              </w:rPr>
              <w:t>2021 года</w:t>
            </w:r>
            <w:r w:rsidRPr="00C35B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440ECB" w:rsidRPr="009E2F54" w:rsidRDefault="00440ECB" w:rsidP="005B4E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2021</w:t>
            </w:r>
          </w:p>
        </w:tc>
        <w:tc>
          <w:tcPr>
            <w:tcW w:w="2268" w:type="dxa"/>
          </w:tcPr>
          <w:p w:rsidR="00440ECB" w:rsidRPr="00711C3C" w:rsidRDefault="00440ECB" w:rsidP="000809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спитатели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 xml:space="preserve">. образования </w:t>
            </w:r>
            <w:r w:rsidRPr="00711C3C">
              <w:rPr>
                <w:sz w:val="28"/>
                <w:szCs w:val="28"/>
              </w:rPr>
              <w:t xml:space="preserve"> в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40ECB" w:rsidTr="00C0118E">
        <w:tc>
          <w:tcPr>
            <w:tcW w:w="534" w:type="dxa"/>
          </w:tcPr>
          <w:p w:rsidR="00440ECB" w:rsidRPr="00340084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40ECB" w:rsidRPr="00340084" w:rsidRDefault="00440ECB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440ECB" w:rsidRPr="00FF7278" w:rsidRDefault="00440ECB" w:rsidP="00931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ECB" w:rsidRPr="00711C3C" w:rsidRDefault="00F436AA" w:rsidP="000809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  <w:r w:rsidRPr="00711C3C">
              <w:rPr>
                <w:sz w:val="28"/>
                <w:szCs w:val="28"/>
              </w:rPr>
              <w:t xml:space="preserve"> </w:t>
            </w:r>
            <w:r w:rsidR="00440ECB"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40ECB" w:rsidRPr="00711C3C" w:rsidRDefault="00440ECB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CC0" w:rsidTr="00C0118E">
        <w:tc>
          <w:tcPr>
            <w:tcW w:w="10065" w:type="dxa"/>
            <w:gridSpan w:val="4"/>
          </w:tcPr>
          <w:p w:rsidR="00BB1CC0" w:rsidRPr="00711C3C" w:rsidRDefault="00BB1CC0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B1CC0" w:rsidTr="00C0118E">
        <w:tc>
          <w:tcPr>
            <w:tcW w:w="534" w:type="dxa"/>
          </w:tcPr>
          <w:p w:rsidR="00BB1CC0" w:rsidRDefault="00BB1CC0" w:rsidP="009314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BB1CC0" w:rsidRDefault="00BB1CC0" w:rsidP="00711C3C">
            <w:pPr>
              <w:pStyle w:val="a3"/>
              <w:jc w:val="both"/>
              <w:rPr>
                <w:sz w:val="28"/>
                <w:szCs w:val="28"/>
              </w:rPr>
            </w:pPr>
            <w:r w:rsidRPr="00266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C3C">
              <w:rPr>
                <w:rFonts w:ascii="Times New Roman" w:hAnsi="Times New Roman"/>
                <w:sz w:val="28"/>
                <w:szCs w:val="28"/>
              </w:rPr>
              <w:t xml:space="preserve">О выполнении мероприятий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 привычки ЗОЖ у воспитанников и родительской общественности</w:t>
            </w:r>
            <w:r>
              <w:rPr>
                <w:sz w:val="28"/>
                <w:szCs w:val="28"/>
              </w:rPr>
              <w:t>.</w:t>
            </w:r>
          </w:p>
          <w:p w:rsidR="00BB1CC0" w:rsidRPr="00266568" w:rsidRDefault="00BB1CC0" w:rsidP="005B4EC6">
            <w:pPr>
              <w:pStyle w:val="a3"/>
            </w:pPr>
          </w:p>
        </w:tc>
        <w:tc>
          <w:tcPr>
            <w:tcW w:w="2302" w:type="dxa"/>
          </w:tcPr>
          <w:p w:rsidR="00BB1CC0" w:rsidRPr="00C35B3B" w:rsidRDefault="00BB1CC0" w:rsidP="00711C3C">
            <w:pPr>
              <w:jc w:val="both"/>
              <w:rPr>
                <w:sz w:val="28"/>
                <w:szCs w:val="28"/>
              </w:rPr>
            </w:pPr>
            <w:r w:rsidRPr="00C35B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9.2021</w:t>
            </w:r>
          </w:p>
        </w:tc>
        <w:tc>
          <w:tcPr>
            <w:tcW w:w="2268" w:type="dxa"/>
          </w:tcPr>
          <w:p w:rsidR="00BB1CC0" w:rsidRPr="00711C3C" w:rsidRDefault="00BB1CC0" w:rsidP="00711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спитатели </w:t>
            </w:r>
            <w:proofErr w:type="spellStart"/>
            <w:r>
              <w:rPr>
                <w:sz w:val="28"/>
                <w:szCs w:val="28"/>
              </w:rPr>
              <w:t>дошк</w:t>
            </w:r>
            <w:proofErr w:type="spellEnd"/>
            <w:r>
              <w:rPr>
                <w:sz w:val="28"/>
                <w:szCs w:val="28"/>
              </w:rPr>
              <w:t xml:space="preserve">. образования </w:t>
            </w:r>
            <w:r w:rsidRPr="00711C3C">
              <w:rPr>
                <w:sz w:val="28"/>
                <w:szCs w:val="28"/>
              </w:rPr>
              <w:t xml:space="preserve"> в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1CC0" w:rsidTr="00C0118E">
        <w:tc>
          <w:tcPr>
            <w:tcW w:w="534" w:type="dxa"/>
          </w:tcPr>
          <w:p w:rsidR="00BB1CC0" w:rsidRDefault="00BB1CC0" w:rsidP="009314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B1CC0" w:rsidRPr="00266568" w:rsidRDefault="00BB1CC0" w:rsidP="00931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органов, учреждений и иных организаций, осуществляющих профилактику безнадзорности и правонарушений несовершеннолетних из других инстанций</w:t>
            </w:r>
          </w:p>
        </w:tc>
        <w:tc>
          <w:tcPr>
            <w:tcW w:w="2302" w:type="dxa"/>
          </w:tcPr>
          <w:p w:rsidR="00BB1CC0" w:rsidRPr="00266568" w:rsidRDefault="00BB1CC0" w:rsidP="00931484">
            <w:pPr>
              <w:jc w:val="both"/>
            </w:pPr>
          </w:p>
        </w:tc>
        <w:tc>
          <w:tcPr>
            <w:tcW w:w="2268" w:type="dxa"/>
          </w:tcPr>
          <w:p w:rsidR="00BB1CC0" w:rsidRPr="00711C3C" w:rsidRDefault="00BB1CC0" w:rsidP="000809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</w:p>
          <w:p w:rsidR="00BB1CC0" w:rsidRPr="00711C3C" w:rsidRDefault="00BB1CC0" w:rsidP="00E53CE4">
            <w:pPr>
              <w:jc w:val="both"/>
              <w:rPr>
                <w:sz w:val="28"/>
                <w:szCs w:val="28"/>
              </w:rPr>
            </w:pPr>
          </w:p>
        </w:tc>
      </w:tr>
      <w:tr w:rsidR="00BB1CC0" w:rsidTr="00C0118E">
        <w:tc>
          <w:tcPr>
            <w:tcW w:w="534" w:type="dxa"/>
          </w:tcPr>
          <w:p w:rsidR="00BB1CC0" w:rsidRDefault="00BB1CC0" w:rsidP="0093148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B1CC0" w:rsidRPr="00C35B3B" w:rsidRDefault="00BB1CC0" w:rsidP="00AD2E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B3B">
              <w:rPr>
                <w:rFonts w:ascii="Times New Roman" w:hAnsi="Times New Roman"/>
                <w:sz w:val="28"/>
                <w:szCs w:val="28"/>
              </w:rPr>
              <w:t xml:space="preserve">Об изучен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туации </w:t>
            </w:r>
            <w:r w:rsidRPr="00C35B3B">
              <w:rPr>
                <w:rFonts w:ascii="Times New Roman" w:hAnsi="Times New Roman"/>
                <w:sz w:val="28"/>
                <w:szCs w:val="28"/>
              </w:rPr>
              <w:t xml:space="preserve">  в  семьях вновь поступивших воспитан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еспеченности детей </w:t>
            </w:r>
            <w:r w:rsidRPr="00C35B3B">
              <w:rPr>
                <w:rFonts w:ascii="Times New Roman" w:hAnsi="Times New Roman"/>
                <w:sz w:val="28"/>
                <w:szCs w:val="28"/>
              </w:rPr>
              <w:t xml:space="preserve"> условиями для обучения и развития (по итогам </w:t>
            </w:r>
            <w:r w:rsidRPr="00C35B3B">
              <w:rPr>
                <w:rFonts w:ascii="Times New Roman" w:hAnsi="Times New Roman"/>
                <w:sz w:val="28"/>
                <w:szCs w:val="28"/>
              </w:rPr>
              <w:lastRenderedPageBreak/>
              <w:t>посещения семей)</w:t>
            </w:r>
          </w:p>
        </w:tc>
        <w:tc>
          <w:tcPr>
            <w:tcW w:w="2302" w:type="dxa"/>
          </w:tcPr>
          <w:p w:rsidR="00BB1CC0" w:rsidRPr="00FF7278" w:rsidRDefault="00BB1CC0" w:rsidP="00AD2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CC0" w:rsidRPr="00711C3C" w:rsidRDefault="00BB1CC0" w:rsidP="00AD2E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Pr="00711C3C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сех в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1CC0" w:rsidTr="00C0118E">
        <w:tc>
          <w:tcPr>
            <w:tcW w:w="10065" w:type="dxa"/>
            <w:gridSpan w:val="4"/>
          </w:tcPr>
          <w:p w:rsidR="00BB1CC0" w:rsidRPr="00711C3C" w:rsidRDefault="00BB1CC0" w:rsidP="00E53CE4">
            <w:pPr>
              <w:jc w:val="both"/>
              <w:rPr>
                <w:sz w:val="28"/>
                <w:szCs w:val="28"/>
              </w:rPr>
            </w:pPr>
            <w:r w:rsidRPr="00711C3C">
              <w:rPr>
                <w:sz w:val="28"/>
                <w:szCs w:val="28"/>
              </w:rPr>
              <w:lastRenderedPageBreak/>
              <w:t>октябрь</w:t>
            </w:r>
          </w:p>
        </w:tc>
      </w:tr>
      <w:tr w:rsidR="00BB1CC0" w:rsidTr="00C0118E">
        <w:tc>
          <w:tcPr>
            <w:tcW w:w="534" w:type="dxa"/>
          </w:tcPr>
          <w:p w:rsidR="00BB1CC0" w:rsidRPr="0056232F" w:rsidRDefault="00BB1CC0" w:rsidP="007C10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B1CC0" w:rsidRPr="00E62173" w:rsidRDefault="00BB1CC0" w:rsidP="00A332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B3B">
              <w:rPr>
                <w:rFonts w:ascii="Times New Roman" w:hAnsi="Times New Roman"/>
                <w:sz w:val="28"/>
                <w:szCs w:val="28"/>
              </w:rPr>
              <w:t>О социально-педагогической характеристике учреждения</w:t>
            </w:r>
          </w:p>
        </w:tc>
        <w:tc>
          <w:tcPr>
            <w:tcW w:w="2302" w:type="dxa"/>
          </w:tcPr>
          <w:p w:rsidR="00BB1CC0" w:rsidRPr="0008096C" w:rsidRDefault="00BB1CC0" w:rsidP="00D546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</w:t>
            </w:r>
          </w:p>
        </w:tc>
        <w:tc>
          <w:tcPr>
            <w:tcW w:w="2268" w:type="dxa"/>
          </w:tcPr>
          <w:p w:rsidR="00BB1CC0" w:rsidRPr="00711C3C" w:rsidRDefault="00BB1CC0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C3C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711C3C">
              <w:rPr>
                <w:rFonts w:ascii="Times New Roman" w:hAnsi="Times New Roman"/>
                <w:sz w:val="28"/>
                <w:szCs w:val="28"/>
              </w:rPr>
              <w:t xml:space="preserve"> Т.С.,  заведующий </w:t>
            </w:r>
          </w:p>
        </w:tc>
      </w:tr>
      <w:tr w:rsidR="00BB1CC0" w:rsidTr="00C0118E">
        <w:tc>
          <w:tcPr>
            <w:tcW w:w="534" w:type="dxa"/>
          </w:tcPr>
          <w:p w:rsidR="00BB1CC0" w:rsidRPr="00340084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B1CC0" w:rsidRPr="00340084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BB1CC0" w:rsidRPr="0008096C" w:rsidRDefault="00BB1CC0" w:rsidP="007B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CC0" w:rsidRPr="00711C3C" w:rsidRDefault="00BB1CC0" w:rsidP="007B107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  <w:r w:rsidRPr="00711C3C">
              <w:rPr>
                <w:sz w:val="28"/>
                <w:szCs w:val="28"/>
              </w:rPr>
              <w:t xml:space="preserve"> 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B1CC0" w:rsidRPr="00711C3C" w:rsidRDefault="00BB1CC0" w:rsidP="007B10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CC0" w:rsidTr="00C0118E">
        <w:tc>
          <w:tcPr>
            <w:tcW w:w="534" w:type="dxa"/>
          </w:tcPr>
          <w:p w:rsidR="00BB1CC0" w:rsidRPr="00C35B3B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3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B1CC0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1CC0" w:rsidRPr="00C35B3B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1CC0" w:rsidRPr="00C35B3B" w:rsidRDefault="00BB1CC0" w:rsidP="007B107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3B">
              <w:rPr>
                <w:rFonts w:ascii="Times New Roman" w:hAnsi="Times New Roman"/>
                <w:sz w:val="28"/>
                <w:szCs w:val="28"/>
              </w:rPr>
              <w:t>Об итогах проверки состояний жилых помещений многодетных семей  по пожарной безопасности и подготовки к отопительному перио</w:t>
            </w:r>
            <w:r>
              <w:rPr>
                <w:rFonts w:ascii="Times New Roman" w:hAnsi="Times New Roman"/>
                <w:sz w:val="28"/>
                <w:szCs w:val="28"/>
              </w:rPr>
              <w:t>ду.</w:t>
            </w:r>
          </w:p>
        </w:tc>
        <w:tc>
          <w:tcPr>
            <w:tcW w:w="2302" w:type="dxa"/>
          </w:tcPr>
          <w:p w:rsidR="00BB1CC0" w:rsidRPr="0008096C" w:rsidRDefault="00BB1CC0" w:rsidP="007B10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CC0" w:rsidRPr="00711C3C" w:rsidRDefault="00BB1CC0" w:rsidP="007B10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11C3C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11C3C">
              <w:rPr>
                <w:sz w:val="28"/>
                <w:szCs w:val="28"/>
              </w:rPr>
              <w:t>дошк</w:t>
            </w:r>
            <w:proofErr w:type="spellEnd"/>
            <w:r w:rsidRPr="00711C3C">
              <w:rPr>
                <w:sz w:val="28"/>
                <w:szCs w:val="28"/>
              </w:rPr>
              <w:t>. образ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711C3C">
              <w:rPr>
                <w:sz w:val="28"/>
                <w:szCs w:val="28"/>
              </w:rPr>
              <w:t xml:space="preserve"> </w:t>
            </w:r>
            <w:proofErr w:type="gramStart"/>
            <w:r w:rsidRPr="00711C3C">
              <w:rPr>
                <w:sz w:val="28"/>
                <w:szCs w:val="28"/>
              </w:rPr>
              <w:t>в</w:t>
            </w:r>
            <w:proofErr w:type="gramEnd"/>
            <w:r w:rsidRPr="00711C3C">
              <w:rPr>
                <w:sz w:val="28"/>
                <w:szCs w:val="28"/>
              </w:rPr>
              <w:t>сех возрастных групп</w:t>
            </w:r>
            <w:r w:rsidRPr="00711C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1CC0" w:rsidTr="00C0118E">
        <w:tc>
          <w:tcPr>
            <w:tcW w:w="10065" w:type="dxa"/>
            <w:gridSpan w:val="4"/>
          </w:tcPr>
          <w:p w:rsidR="00BB1CC0" w:rsidRPr="00711C3C" w:rsidRDefault="00BB1CC0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BB1CC0" w:rsidTr="00C0118E">
        <w:tc>
          <w:tcPr>
            <w:tcW w:w="534" w:type="dxa"/>
          </w:tcPr>
          <w:p w:rsidR="00BB1CC0" w:rsidRDefault="00BB1CC0" w:rsidP="00BF6D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B1CC0" w:rsidRPr="00E03B9A" w:rsidRDefault="00BB1CC0" w:rsidP="00080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096C">
              <w:rPr>
                <w:rFonts w:ascii="Times New Roman" w:hAnsi="Times New Roman"/>
                <w:sz w:val="28"/>
                <w:szCs w:val="28"/>
              </w:rPr>
              <w:t>О посещаемости учреждения дошкольного образования воспитан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1 месяцев 2021года.</w:t>
            </w:r>
          </w:p>
        </w:tc>
        <w:tc>
          <w:tcPr>
            <w:tcW w:w="2302" w:type="dxa"/>
          </w:tcPr>
          <w:p w:rsidR="00BB1CC0" w:rsidRPr="0008096C" w:rsidRDefault="00BB1CC0" w:rsidP="000E37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</w:t>
            </w:r>
          </w:p>
        </w:tc>
        <w:tc>
          <w:tcPr>
            <w:tcW w:w="2268" w:type="dxa"/>
          </w:tcPr>
          <w:p w:rsidR="00BB1CC0" w:rsidRPr="00711C3C" w:rsidRDefault="00BB1CC0" w:rsidP="000809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C3C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711C3C">
              <w:rPr>
                <w:rFonts w:ascii="Times New Roman" w:hAnsi="Times New Roman"/>
                <w:sz w:val="28"/>
                <w:szCs w:val="28"/>
              </w:rPr>
              <w:t xml:space="preserve"> Т.С.,  заведующий</w:t>
            </w:r>
          </w:p>
        </w:tc>
      </w:tr>
      <w:tr w:rsidR="00BB1CC0" w:rsidTr="00C0118E">
        <w:tc>
          <w:tcPr>
            <w:tcW w:w="534" w:type="dxa"/>
          </w:tcPr>
          <w:p w:rsidR="00BB1CC0" w:rsidRPr="00340084" w:rsidRDefault="00BB1CC0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B1CC0" w:rsidRPr="00340084" w:rsidRDefault="00BB1CC0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084">
              <w:rPr>
                <w:rFonts w:ascii="Times New Roman" w:hAnsi="Times New Roman"/>
                <w:sz w:val="28"/>
                <w:szCs w:val="28"/>
              </w:rPr>
              <w:t>Рассмотрение материалов, по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вших в учреждение образования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084">
              <w:rPr>
                <w:rFonts w:ascii="Times New Roman" w:hAnsi="Times New Roman"/>
                <w:sz w:val="28"/>
                <w:szCs w:val="28"/>
              </w:rPr>
              <w:t xml:space="preserve">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BB1CC0" w:rsidRPr="0008096C" w:rsidRDefault="00BB1CC0" w:rsidP="00BF6D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CC0" w:rsidRPr="00711C3C" w:rsidRDefault="00BB1CC0" w:rsidP="000809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тапчук</w:t>
            </w:r>
            <w:proofErr w:type="spellEnd"/>
            <w:r>
              <w:rPr>
                <w:sz w:val="28"/>
                <w:szCs w:val="28"/>
              </w:rPr>
              <w:t xml:space="preserve"> Т.С., заведующий</w:t>
            </w:r>
            <w:r w:rsidRPr="00711C3C">
              <w:rPr>
                <w:sz w:val="28"/>
                <w:szCs w:val="28"/>
              </w:rPr>
              <w:t xml:space="preserve"> </w:t>
            </w:r>
          </w:p>
          <w:p w:rsidR="00BB1CC0" w:rsidRPr="00711C3C" w:rsidRDefault="00BB1CC0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CC0" w:rsidTr="00C0118E">
        <w:tc>
          <w:tcPr>
            <w:tcW w:w="534" w:type="dxa"/>
          </w:tcPr>
          <w:p w:rsidR="00BB1CC0" w:rsidRPr="00770806" w:rsidRDefault="00BB1CC0" w:rsidP="00BF6D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B1CC0" w:rsidRPr="00770806" w:rsidRDefault="00BB1CC0" w:rsidP="003540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0806">
              <w:rPr>
                <w:rFonts w:ascii="Times New Roman" w:hAnsi="Times New Roman"/>
                <w:sz w:val="28"/>
                <w:szCs w:val="28"/>
              </w:rPr>
              <w:t>О выполнении планов  работы  по взаимодействию с семьями воспитанников  (родителями, несвоевременно  оплачивающих расходы за питание ребенка в учреждении образования)</w:t>
            </w:r>
          </w:p>
        </w:tc>
        <w:tc>
          <w:tcPr>
            <w:tcW w:w="2302" w:type="dxa"/>
          </w:tcPr>
          <w:p w:rsidR="00BB1CC0" w:rsidRPr="00770806" w:rsidRDefault="00BB1CC0" w:rsidP="00BF6D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CC0" w:rsidRPr="00770806" w:rsidRDefault="00BB1CC0" w:rsidP="00711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0806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770806">
              <w:rPr>
                <w:sz w:val="28"/>
                <w:szCs w:val="28"/>
              </w:rPr>
              <w:t>дошк</w:t>
            </w:r>
            <w:proofErr w:type="spellEnd"/>
            <w:r w:rsidRPr="00770806">
              <w:rPr>
                <w:sz w:val="28"/>
                <w:szCs w:val="28"/>
              </w:rPr>
              <w:t>. образования  возрастных групп</w:t>
            </w:r>
            <w:r w:rsidRPr="00770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1CC0" w:rsidTr="00C0118E">
        <w:tc>
          <w:tcPr>
            <w:tcW w:w="10065" w:type="dxa"/>
            <w:gridSpan w:val="4"/>
          </w:tcPr>
          <w:p w:rsidR="00BB1CC0" w:rsidRPr="00711C3C" w:rsidRDefault="00BB1CC0" w:rsidP="00E53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1C3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B1CC0" w:rsidTr="00C0118E">
        <w:tc>
          <w:tcPr>
            <w:tcW w:w="534" w:type="dxa"/>
          </w:tcPr>
          <w:p w:rsidR="00BB1CC0" w:rsidRPr="00BB1CC0" w:rsidRDefault="00BB1CC0" w:rsidP="00A37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B1CC0" w:rsidRPr="00BB1CC0" w:rsidRDefault="00BB1CC0" w:rsidP="00A371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 xml:space="preserve">О выполнении плана работы Совета по профилактике безнадзорности и </w:t>
            </w:r>
            <w:proofErr w:type="spellStart"/>
            <w:proofErr w:type="gramStart"/>
            <w:r w:rsidRPr="00BB1CC0">
              <w:rPr>
                <w:rFonts w:ascii="Times New Roman" w:hAnsi="Times New Roman"/>
                <w:sz w:val="28"/>
                <w:szCs w:val="28"/>
              </w:rPr>
              <w:t>право-нарушениях</w:t>
            </w:r>
            <w:proofErr w:type="spellEnd"/>
            <w:proofErr w:type="gramEnd"/>
            <w:r w:rsidRPr="00BB1CC0">
              <w:rPr>
                <w:rFonts w:ascii="Times New Roman" w:hAnsi="Times New Roman"/>
                <w:sz w:val="28"/>
                <w:szCs w:val="28"/>
              </w:rPr>
              <w:t xml:space="preserve">  несовершеннолетних</w:t>
            </w:r>
          </w:p>
        </w:tc>
        <w:tc>
          <w:tcPr>
            <w:tcW w:w="2302" w:type="dxa"/>
          </w:tcPr>
          <w:p w:rsidR="00BB1CC0" w:rsidRPr="00BB1CC0" w:rsidRDefault="00BB1CC0" w:rsidP="0071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>24.12.202</w:t>
            </w:r>
            <w:bookmarkStart w:id="0" w:name="_GoBack"/>
            <w:bookmarkEnd w:id="0"/>
            <w:r w:rsidRPr="00BB1C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B1CC0" w:rsidRPr="00BB1CC0" w:rsidRDefault="00BB1CC0" w:rsidP="00267D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1CC0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BB1CC0">
              <w:rPr>
                <w:rFonts w:ascii="Times New Roman" w:hAnsi="Times New Roman"/>
                <w:sz w:val="28"/>
                <w:szCs w:val="28"/>
              </w:rPr>
              <w:t xml:space="preserve"> Т.С.,  заведующий</w:t>
            </w:r>
          </w:p>
        </w:tc>
      </w:tr>
      <w:tr w:rsidR="00BB1CC0" w:rsidTr="00C0118E">
        <w:tc>
          <w:tcPr>
            <w:tcW w:w="534" w:type="dxa"/>
          </w:tcPr>
          <w:p w:rsidR="00BB1CC0" w:rsidRPr="00BB1CC0" w:rsidRDefault="00BB1CC0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B1CC0" w:rsidRPr="00BB1CC0" w:rsidRDefault="00BB1CC0" w:rsidP="004C03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 xml:space="preserve">Рассмотрение материалов, поступивших в учреждение образования из органов, учреждений и иных организаций, осуществляющих профилактику безнадзорности и правонарушений несовершеннолетних из других инстанций </w:t>
            </w:r>
          </w:p>
        </w:tc>
        <w:tc>
          <w:tcPr>
            <w:tcW w:w="2302" w:type="dxa"/>
          </w:tcPr>
          <w:p w:rsidR="00BB1CC0" w:rsidRPr="00BB1CC0" w:rsidRDefault="00BB1CC0" w:rsidP="001A6F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CC0" w:rsidRPr="00BB1CC0" w:rsidRDefault="00BB1CC0" w:rsidP="00267D9B">
            <w:pPr>
              <w:rPr>
                <w:sz w:val="28"/>
                <w:szCs w:val="28"/>
              </w:rPr>
            </w:pPr>
            <w:proofErr w:type="spellStart"/>
            <w:r w:rsidRPr="00BB1CC0">
              <w:rPr>
                <w:sz w:val="28"/>
                <w:szCs w:val="28"/>
              </w:rPr>
              <w:t>Потапчук</w:t>
            </w:r>
            <w:proofErr w:type="spellEnd"/>
            <w:r w:rsidRPr="00BB1CC0">
              <w:rPr>
                <w:sz w:val="28"/>
                <w:szCs w:val="28"/>
              </w:rPr>
              <w:t xml:space="preserve"> Т.С., заведующий</w:t>
            </w:r>
          </w:p>
        </w:tc>
      </w:tr>
      <w:tr w:rsidR="00BB1CC0" w:rsidTr="00C0118E">
        <w:tc>
          <w:tcPr>
            <w:tcW w:w="534" w:type="dxa"/>
          </w:tcPr>
          <w:p w:rsidR="00BB1CC0" w:rsidRPr="00BB1CC0" w:rsidRDefault="00BB1CC0" w:rsidP="00711C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BB1CC0" w:rsidRPr="00BB1CC0" w:rsidRDefault="00BB1CC0" w:rsidP="00F83B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>О выполнении мероприятий, направленных на профилактику суицидальных проявлений среди родительской  общественности и среди несовершеннолетних.</w:t>
            </w:r>
          </w:p>
        </w:tc>
        <w:tc>
          <w:tcPr>
            <w:tcW w:w="2302" w:type="dxa"/>
          </w:tcPr>
          <w:p w:rsidR="00BB1CC0" w:rsidRPr="00BB1CC0" w:rsidRDefault="00BB1CC0" w:rsidP="001A6F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CC0" w:rsidRPr="00BB1CC0" w:rsidRDefault="00BB1CC0" w:rsidP="00711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1CC0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BB1CC0">
              <w:rPr>
                <w:sz w:val="28"/>
                <w:szCs w:val="28"/>
              </w:rPr>
              <w:t>дошк</w:t>
            </w:r>
            <w:proofErr w:type="spellEnd"/>
            <w:r w:rsidRPr="00BB1CC0">
              <w:rPr>
                <w:sz w:val="28"/>
                <w:szCs w:val="28"/>
              </w:rPr>
              <w:t>. образования всех возрастных групп</w:t>
            </w:r>
            <w:r w:rsidRPr="00BB1C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B1CC0" w:rsidTr="00C0118E">
        <w:tc>
          <w:tcPr>
            <w:tcW w:w="534" w:type="dxa"/>
          </w:tcPr>
          <w:p w:rsidR="00BB1CC0" w:rsidRPr="00BB1CC0" w:rsidRDefault="00BB1CC0" w:rsidP="00711C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961" w:type="dxa"/>
          </w:tcPr>
          <w:p w:rsidR="00BB1CC0" w:rsidRPr="00BB1CC0" w:rsidRDefault="00BB1CC0" w:rsidP="00F83B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C0">
              <w:rPr>
                <w:rFonts w:ascii="Times New Roman" w:hAnsi="Times New Roman"/>
                <w:sz w:val="28"/>
                <w:szCs w:val="28"/>
              </w:rPr>
              <w:t>О результатах посещения семей воспитанников за период с 01.09. 2021 по 31.12.2021года</w:t>
            </w:r>
          </w:p>
        </w:tc>
        <w:tc>
          <w:tcPr>
            <w:tcW w:w="2302" w:type="dxa"/>
          </w:tcPr>
          <w:p w:rsidR="00BB1CC0" w:rsidRPr="00BB1CC0" w:rsidRDefault="00BB1CC0" w:rsidP="001A6F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CC0" w:rsidRPr="00BB1CC0" w:rsidRDefault="00BB1CC0" w:rsidP="00711C3C">
            <w:pPr>
              <w:rPr>
                <w:sz w:val="28"/>
                <w:szCs w:val="28"/>
              </w:rPr>
            </w:pPr>
            <w:r w:rsidRPr="00BB1CC0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BB1CC0">
              <w:rPr>
                <w:sz w:val="28"/>
                <w:szCs w:val="28"/>
              </w:rPr>
              <w:t>дошк</w:t>
            </w:r>
            <w:proofErr w:type="spellEnd"/>
            <w:r w:rsidRPr="00BB1CC0">
              <w:rPr>
                <w:sz w:val="28"/>
                <w:szCs w:val="28"/>
              </w:rPr>
              <w:t>. образования всех возрастных групп</w:t>
            </w:r>
          </w:p>
        </w:tc>
      </w:tr>
    </w:tbl>
    <w:p w:rsidR="00F70F95" w:rsidRDefault="009C291E" w:rsidP="009C2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C291E">
        <w:rPr>
          <w:rFonts w:ascii="Times New Roman" w:hAnsi="Times New Roman"/>
          <w:sz w:val="28"/>
          <w:szCs w:val="28"/>
        </w:rPr>
        <w:t xml:space="preserve"> </w:t>
      </w:r>
      <w:r w:rsidR="00271B99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F436AA" w:rsidRDefault="00271B99" w:rsidP="009C29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профилактики</w:t>
      </w:r>
    </w:p>
    <w:p w:rsidR="00271B99" w:rsidRPr="009C291E" w:rsidRDefault="00F81CBD" w:rsidP="009C29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271B99">
        <w:rPr>
          <w:rFonts w:ascii="Times New Roman" w:hAnsi="Times New Roman"/>
          <w:sz w:val="28"/>
          <w:szCs w:val="28"/>
        </w:rPr>
        <w:t>_____________            ___________                  ________________</w:t>
      </w:r>
    </w:p>
    <w:p w:rsidR="009C291E" w:rsidRPr="00F81CBD" w:rsidRDefault="00271B99" w:rsidP="00F81CBD">
      <w:pPr>
        <w:pStyle w:val="a3"/>
        <w:jc w:val="both"/>
        <w:rPr>
          <w:rFonts w:ascii="Times New Roman" w:hAnsi="Times New Roman"/>
        </w:rPr>
      </w:pPr>
      <w:r w:rsidRPr="00271B9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</w:t>
      </w:r>
      <w:r w:rsidRPr="00271B99">
        <w:rPr>
          <w:rFonts w:ascii="Times New Roman" w:hAnsi="Times New Roman"/>
        </w:rPr>
        <w:t xml:space="preserve">(Дата)         </w:t>
      </w:r>
      <w:r>
        <w:rPr>
          <w:rFonts w:ascii="Times New Roman" w:hAnsi="Times New Roman"/>
        </w:rPr>
        <w:t xml:space="preserve">                                </w:t>
      </w:r>
      <w:r w:rsidRPr="00271B99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</w:t>
      </w:r>
      <w:r w:rsidRPr="00271B99">
        <w:rPr>
          <w:rFonts w:ascii="Times New Roman" w:hAnsi="Times New Roman"/>
        </w:rPr>
        <w:t xml:space="preserve"> (инициалы, фамилия)</w:t>
      </w:r>
    </w:p>
    <w:sectPr w:rsidR="009C291E" w:rsidRPr="00F81CBD" w:rsidSect="00406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F8A"/>
    <w:multiLevelType w:val="hybridMultilevel"/>
    <w:tmpl w:val="2628559E"/>
    <w:lvl w:ilvl="0" w:tplc="A34E8E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291E"/>
    <w:rsid w:val="0008096C"/>
    <w:rsid w:val="000C4C04"/>
    <w:rsid w:val="000E3751"/>
    <w:rsid w:val="000F6AF8"/>
    <w:rsid w:val="00130155"/>
    <w:rsid w:val="001322BC"/>
    <w:rsid w:val="00144B75"/>
    <w:rsid w:val="001A6F9B"/>
    <w:rsid w:val="001A7E48"/>
    <w:rsid w:val="001D77F0"/>
    <w:rsid w:val="001F79EA"/>
    <w:rsid w:val="00267D9B"/>
    <w:rsid w:val="00271B99"/>
    <w:rsid w:val="002A1995"/>
    <w:rsid w:val="00303A47"/>
    <w:rsid w:val="00340084"/>
    <w:rsid w:val="003540AE"/>
    <w:rsid w:val="003C3DF5"/>
    <w:rsid w:val="003D7433"/>
    <w:rsid w:val="003E7BC9"/>
    <w:rsid w:val="0040632B"/>
    <w:rsid w:val="00431250"/>
    <w:rsid w:val="00440ECB"/>
    <w:rsid w:val="004467CD"/>
    <w:rsid w:val="00475AF4"/>
    <w:rsid w:val="0049331E"/>
    <w:rsid w:val="004B13C6"/>
    <w:rsid w:val="004E081B"/>
    <w:rsid w:val="004E3217"/>
    <w:rsid w:val="004E3D0E"/>
    <w:rsid w:val="004F2241"/>
    <w:rsid w:val="00511759"/>
    <w:rsid w:val="00531358"/>
    <w:rsid w:val="00531915"/>
    <w:rsid w:val="005B4EC6"/>
    <w:rsid w:val="005B6D77"/>
    <w:rsid w:val="005C52FD"/>
    <w:rsid w:val="00602117"/>
    <w:rsid w:val="0065411A"/>
    <w:rsid w:val="006808DE"/>
    <w:rsid w:val="006F6733"/>
    <w:rsid w:val="00711C3C"/>
    <w:rsid w:val="007427AE"/>
    <w:rsid w:val="00770806"/>
    <w:rsid w:val="007A3ABA"/>
    <w:rsid w:val="007C10CF"/>
    <w:rsid w:val="00840138"/>
    <w:rsid w:val="00851FC0"/>
    <w:rsid w:val="00870312"/>
    <w:rsid w:val="00881DC5"/>
    <w:rsid w:val="008933F4"/>
    <w:rsid w:val="00931484"/>
    <w:rsid w:val="00985D8F"/>
    <w:rsid w:val="009B2C1E"/>
    <w:rsid w:val="009C291E"/>
    <w:rsid w:val="009C4898"/>
    <w:rsid w:val="009D5117"/>
    <w:rsid w:val="009D6E71"/>
    <w:rsid w:val="009E2F54"/>
    <w:rsid w:val="00A02F14"/>
    <w:rsid w:val="00A16ED2"/>
    <w:rsid w:val="00A33279"/>
    <w:rsid w:val="00A37113"/>
    <w:rsid w:val="00A60A9C"/>
    <w:rsid w:val="00A91893"/>
    <w:rsid w:val="00AE0324"/>
    <w:rsid w:val="00AF307C"/>
    <w:rsid w:val="00B06476"/>
    <w:rsid w:val="00BB0693"/>
    <w:rsid w:val="00BB1CC0"/>
    <w:rsid w:val="00BE206C"/>
    <w:rsid w:val="00BE39BB"/>
    <w:rsid w:val="00BF3A75"/>
    <w:rsid w:val="00BF6D95"/>
    <w:rsid w:val="00C0118E"/>
    <w:rsid w:val="00C35B3B"/>
    <w:rsid w:val="00D54668"/>
    <w:rsid w:val="00D56215"/>
    <w:rsid w:val="00D56ECA"/>
    <w:rsid w:val="00D72712"/>
    <w:rsid w:val="00D853B3"/>
    <w:rsid w:val="00DD58AC"/>
    <w:rsid w:val="00E03B9A"/>
    <w:rsid w:val="00E4080F"/>
    <w:rsid w:val="00E62173"/>
    <w:rsid w:val="00E81506"/>
    <w:rsid w:val="00EA2F25"/>
    <w:rsid w:val="00F02DCB"/>
    <w:rsid w:val="00F35416"/>
    <w:rsid w:val="00F37D44"/>
    <w:rsid w:val="00F436AA"/>
    <w:rsid w:val="00F70F95"/>
    <w:rsid w:val="00F81CBD"/>
    <w:rsid w:val="00F8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9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C291E"/>
    <w:pPr>
      <w:ind w:left="720"/>
      <w:contextualSpacing/>
    </w:pPr>
  </w:style>
  <w:style w:type="table" w:styleId="a5">
    <w:name w:val="Table Grid"/>
    <w:basedOn w:val="a1"/>
    <w:uiPriority w:val="59"/>
    <w:rsid w:val="009C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91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C291E"/>
    <w:pPr>
      <w:ind w:left="720"/>
      <w:contextualSpacing/>
    </w:pPr>
  </w:style>
  <w:style w:type="table" w:styleId="a5">
    <w:name w:val="Table Grid"/>
    <w:basedOn w:val="a1"/>
    <w:uiPriority w:val="59"/>
    <w:rsid w:val="009C2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9320-36CA-4969-94D9-34D885B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18-02-19T13:15:00Z</cp:lastPrinted>
  <dcterms:created xsi:type="dcterms:W3CDTF">2018-02-04T15:57:00Z</dcterms:created>
  <dcterms:modified xsi:type="dcterms:W3CDTF">2021-03-03T13:40:00Z</dcterms:modified>
</cp:coreProperties>
</file>